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79FB3573" w:rsidR="001B0402" w:rsidRPr="0004474A" w:rsidRDefault="00A92F7D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KURUM DIŞI GİDEN EVRAK</w:t>
            </w:r>
          </w:p>
          <w:p w14:paraId="75CECEC2" w14:textId="77777777" w:rsidR="001B0402" w:rsidRPr="00626E48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397F084F" w:rsidR="001B0402" w:rsidRPr="00626E48" w:rsidRDefault="008B110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REK-004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420BFE78" w:rsidR="001B0402" w:rsidRPr="00626E48" w:rsidRDefault="00AA5C7C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60C96F74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23C2D755" w:rsidR="001B0402" w:rsidRPr="00626E48" w:rsidRDefault="008B110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2A1D4F">
        <w:tc>
          <w:tcPr>
            <w:tcW w:w="6204" w:type="dxa"/>
            <w:vMerge w:val="restart"/>
          </w:tcPr>
          <w:p w14:paraId="4714C829" w14:textId="17F7D45B" w:rsidR="00A005A1" w:rsidRDefault="00A005A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3E89FDF" w14:textId="77777777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5572F207" w14:textId="77777777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014190C3" w14:textId="77777777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039C1E55" w14:textId="77777777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3130AF92" w14:textId="44A4F990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3F812629" w14:textId="7628E75B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52D0731D" w14:textId="77777777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3709B605" w14:textId="77777777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1E746918" w14:textId="7EEA8AC5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11A2C9C1" w14:textId="75F9AAE4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2847218B" w14:textId="1B1692CE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3427048B" w14:textId="77777777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2F2DF80A" w14:textId="77777777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149576CE" w14:textId="77777777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7C0DCA5F" w14:textId="199A5CA3" w:rsidR="00A005A1" w:rsidRPr="00A005A1" w:rsidRDefault="008B1101" w:rsidP="00A005A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290BB338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939165</wp:posOffset>
                      </wp:positionV>
                      <wp:extent cx="1628775" cy="798830"/>
                      <wp:effectExtent l="0" t="0" r="28575" b="20320"/>
                      <wp:wrapThrough wrapText="bothSides">
                        <wp:wrapPolygon edited="0">
                          <wp:start x="505" y="0"/>
                          <wp:lineTo x="0" y="1545"/>
                          <wp:lineTo x="0" y="20604"/>
                          <wp:lineTo x="505" y="21634"/>
                          <wp:lineTo x="21221" y="21634"/>
                          <wp:lineTo x="21726" y="20604"/>
                          <wp:lineTo x="21726" y="1030"/>
                          <wp:lineTo x="21221" y="0"/>
                          <wp:lineTo x="505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79883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57DF3AE2" w:rsidR="001B0402" w:rsidRPr="00A005A1" w:rsidRDefault="00A005A1" w:rsidP="00C916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Evrakın </w:t>
                                  </w:r>
                                  <w:r w:rsidR="00AA5C7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ir Nüshası Kurum Dışı Dosyasında Arşivlenir</w:t>
                                  </w:r>
                                  <w:r w:rsidR="00D65E8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BD02" id="Rounded_x0020_Rectangle_x0020_15" o:spid="_x0000_s1026" style="position:absolute;margin-left:85.35pt;margin-top:73.95pt;width:128.25pt;height:6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" fillcolor="white [3201]" strokecolor="black [3200]" strokeweight="1pt">
                      <v:textbox>
                        <w:txbxContent>
                          <w:p w14:paraId="2B1786A6" w14:textId="57DF3AE2" w:rsidR="001B0402" w:rsidRPr="00A005A1" w:rsidRDefault="00A005A1" w:rsidP="00C9160B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Evrakın </w:t>
                            </w:r>
                            <w:r w:rsidR="00AA5C7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ir Nüshası Kurum Dışı Dosyasında Arşivlenir</w:t>
                            </w:r>
                            <w:r w:rsidR="00D65E8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55DB10C6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715010</wp:posOffset>
                      </wp:positionV>
                      <wp:extent cx="0" cy="228600"/>
                      <wp:effectExtent l="76200" t="0" r="57150" b="571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43.35pt;margin-top:56.3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os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47D13F33">
                      <wp:simplePos x="0" y="0"/>
                      <wp:positionH relativeFrom="column">
                        <wp:posOffset>1836356</wp:posOffset>
                      </wp:positionH>
                      <wp:positionV relativeFrom="paragraph">
                        <wp:posOffset>-73415</wp:posOffset>
                      </wp:positionV>
                      <wp:extent cx="0" cy="228600"/>
                      <wp:effectExtent l="76200" t="0" r="5715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44.6pt;margin-top:-5.8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A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7819A472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586105</wp:posOffset>
                      </wp:positionV>
                      <wp:extent cx="3200400" cy="468630"/>
                      <wp:effectExtent l="0" t="0" r="19050" b="26670"/>
                      <wp:wrapThrough wrapText="bothSides">
                        <wp:wrapPolygon edited="0">
                          <wp:start x="0" y="0"/>
                          <wp:lineTo x="0" y="21951"/>
                          <wp:lineTo x="21600" y="21951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863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01180" w14:textId="36F3CCFE" w:rsidR="001B0402" w:rsidRPr="00A005A1" w:rsidRDefault="00A005A1" w:rsidP="00A005A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="000E0E1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Rektör tarafından İmzalanır </w:t>
                                  </w:r>
                                  <w:r w:rsidR="00AA5C7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ve Evrak T</w:t>
                                  </w:r>
                                  <w:r w:rsidR="000E0E1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eslim </w:t>
                                  </w:r>
                                  <w:r w:rsidR="008B110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</w:t>
                                  </w:r>
                                  <w:r w:rsidR="000E0E1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lınır</w:t>
                                  </w:r>
                                  <w:r w:rsidR="00AA5C7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7" style="position:absolute;margin-left:21.3pt;margin-top:-46.15pt;width:252pt;height:36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3C001180" w14:textId="36F3CCFE" w:rsidR="001B0402" w:rsidRPr="00A005A1" w:rsidRDefault="00A005A1" w:rsidP="00A005A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0E0E1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Rektör tarafından İmzalanır </w:t>
                            </w:r>
                            <w:r w:rsidR="00AA5C7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ve Evrak T</w:t>
                            </w:r>
                            <w:r w:rsidR="000E0E1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eslim </w:t>
                            </w:r>
                            <w:r w:rsidR="008B110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</w:t>
                            </w:r>
                            <w:r w:rsidR="000E0E1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lınır</w:t>
                            </w:r>
                            <w:r w:rsidR="00AA5C7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59D877A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1968500</wp:posOffset>
                      </wp:positionV>
                      <wp:extent cx="3200400" cy="437515"/>
                      <wp:effectExtent l="0" t="0" r="19050" b="19685"/>
                      <wp:wrapThrough wrapText="bothSides">
                        <wp:wrapPolygon edited="0">
                          <wp:start x="0" y="0"/>
                          <wp:lineTo x="0" y="21631"/>
                          <wp:lineTo x="21600" y="21631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3751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EED71" w14:textId="77777777" w:rsidR="008B3E5B" w:rsidRDefault="008B3E5B" w:rsidP="008B3E5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689580F4" w14:textId="2AC58C49" w:rsidR="008B3E5B" w:rsidRPr="00AE61DD" w:rsidRDefault="00A005A1" w:rsidP="008B3E5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urum Dışı Giden</w:t>
                                  </w:r>
                                  <w:r w:rsidR="008B3E5B" w:rsidRPr="008B3E5B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="000E0E1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</w:t>
                                  </w:r>
                                  <w:r w:rsidR="0082184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İlgili Birime Yazılır</w:t>
                                  </w:r>
                                  <w:r w:rsidR="00D65E8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4A8104A1" w14:textId="77777777" w:rsidR="008B3E5B" w:rsidRDefault="008B3E5B" w:rsidP="008B3E5B">
                                  <w:pPr>
                                    <w:jc w:val="center"/>
                                  </w:pPr>
                                </w:p>
                                <w:p w14:paraId="58AD254E" w14:textId="4F121FCD" w:rsidR="001B0402" w:rsidRDefault="001B0402" w:rsidP="00A005A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055AE3C7" w14:textId="77777777" w:rsidR="008B3E5B" w:rsidRPr="00AE61DD" w:rsidRDefault="008B3E5B" w:rsidP="00A005A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_x0020_21" o:spid="_x0000_s1028" style="position:absolute;margin-left:21.3pt;margin-top:-154.95pt;width:252pt;height:34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" fillcolor="white [3201]" strokecolor="black [3200]" strokeweight="1pt">
                      <v:textbox>
                        <w:txbxContent>
                          <w:p w14:paraId="00EEED71" w14:textId="77777777" w:rsidR="008B3E5B" w:rsidRDefault="008B3E5B" w:rsidP="008B3E5B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689580F4" w14:textId="2AC58C49" w:rsidR="008B3E5B" w:rsidRPr="00AE61DD" w:rsidRDefault="00A005A1" w:rsidP="008B3E5B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urum Dışı Giden</w:t>
                            </w:r>
                            <w:r w:rsidR="008B3E5B" w:rsidRPr="008B3E5B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0E0E1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rak</w:t>
                            </w:r>
                            <w:r w:rsidR="0082184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İlgili Birime Yazılır</w:t>
                            </w:r>
                            <w:r w:rsidR="00D65E8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4A8104A1" w14:textId="77777777" w:rsidR="008B3E5B" w:rsidRDefault="008B3E5B" w:rsidP="008B3E5B">
                            <w:pPr>
                              <w:jc w:val="center"/>
                            </w:pPr>
                          </w:p>
                          <w:p w14:paraId="58AD254E" w14:textId="4F121FCD" w:rsidR="001B0402" w:rsidRDefault="001B0402" w:rsidP="00A005A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055AE3C7" w14:textId="77777777" w:rsidR="008B3E5B" w:rsidRPr="00AE61DD" w:rsidRDefault="008B3E5B" w:rsidP="00A005A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45297CEE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1529080</wp:posOffset>
                      </wp:positionV>
                      <wp:extent cx="0" cy="228600"/>
                      <wp:effectExtent l="76200" t="0" r="57150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in;margin-top:-120.4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0A18C849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-883920</wp:posOffset>
                      </wp:positionV>
                      <wp:extent cx="0" cy="228600"/>
                      <wp:effectExtent l="76200" t="0" r="571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42.15pt;margin-top:-69.6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0B19CEA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1261745</wp:posOffset>
                      </wp:positionV>
                      <wp:extent cx="3200400" cy="375920"/>
                      <wp:effectExtent l="0" t="0" r="19050" b="24130"/>
                      <wp:wrapThrough wrapText="bothSides">
                        <wp:wrapPolygon edited="0">
                          <wp:start x="0" y="0"/>
                          <wp:lineTo x="0" y="21892"/>
                          <wp:lineTo x="21600" y="21892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7592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560CAAF9" w:rsidR="001B0402" w:rsidRPr="00AE61DD" w:rsidRDefault="00AA5C7C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 EBYS üzerinden İmzaya Sunulur.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9" style="position:absolute;margin-left:17.7pt;margin-top:-99.35pt;width:252pt;height:29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" fillcolor="white [3201]" strokecolor="black [3200]" strokeweight="1pt">
                      <v:textbox>
                        <w:txbxContent>
                          <w:p w14:paraId="0C147879" w14:textId="560CAAF9" w:rsidR="001B0402" w:rsidRPr="00AE61DD" w:rsidRDefault="00AA5C7C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rak EBYS üzerinden İmzaya Sunulur.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47F0BAFD" w14:textId="195011A5" w:rsidR="00A005A1" w:rsidRPr="00A005A1" w:rsidRDefault="008B1101" w:rsidP="00A005A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C99B1F" wp14:editId="1E02C25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67945</wp:posOffset>
                      </wp:positionV>
                      <wp:extent cx="3200400" cy="49911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1435"/>
                          <wp:lineTo x="21600" y="21435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911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82C14" w14:textId="77777777" w:rsidR="00821847" w:rsidRDefault="00A005A1" w:rsidP="00A005A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="00A92F7D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  </w:t>
                                  </w:r>
                                </w:p>
                                <w:p w14:paraId="50592335" w14:textId="77A38982" w:rsidR="00F007DD" w:rsidRPr="00AE61DD" w:rsidRDefault="00821847" w:rsidP="00A005A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Posta veya Z</w:t>
                                  </w:r>
                                  <w:r w:rsidR="00A005A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immet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</w:t>
                                  </w:r>
                                  <w:r w:rsidR="00A005A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arşılığı </w:t>
                                  </w:r>
                                  <w:r w:rsidR="005D5D3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ile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G</w:t>
                                  </w:r>
                                  <w:r w:rsidR="00AA5C7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nderilir</w:t>
                                  </w:r>
                                  <w:r w:rsidR="00D65E8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06A87E0D" w14:textId="77777777"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99B1F" id="Rectangle_x0020_25" o:spid="_x0000_s1030" style="position:absolute;margin-left:17.7pt;margin-top:5.35pt;width:252pt;height:39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" fillcolor="white [3201]" strokecolor="black [3200]" strokeweight="1pt">
                      <v:textbox>
                        <w:txbxContent>
                          <w:p w14:paraId="1C882C14" w14:textId="77777777" w:rsidR="00821847" w:rsidRDefault="00A005A1" w:rsidP="00A005A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A92F7D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   </w:t>
                            </w:r>
                          </w:p>
                          <w:p w14:paraId="50592335" w14:textId="77A38982" w:rsidR="00F007DD" w:rsidRPr="00AE61DD" w:rsidRDefault="00821847" w:rsidP="00A005A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Posta veya Z</w:t>
                            </w:r>
                            <w:r w:rsidR="00A005A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immet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</w:t>
                            </w:r>
                            <w:r w:rsidR="00A005A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arşılığı </w:t>
                            </w:r>
                            <w:r w:rsidR="005D5D3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il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G</w:t>
                            </w:r>
                            <w:r w:rsidR="00AA5C7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nderilir</w:t>
                            </w:r>
                            <w:r w:rsidR="00D65E8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06A87E0D" w14:textId="77777777"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01509362" w14:textId="1BB9096E" w:rsidR="00A005A1" w:rsidRPr="00A005A1" w:rsidRDefault="00A005A1" w:rsidP="00A005A1">
            <w:pPr>
              <w:rPr>
                <w:rFonts w:ascii="Arial" w:hAnsi="Arial"/>
                <w:sz w:val="20"/>
                <w:szCs w:val="20"/>
              </w:rPr>
            </w:pPr>
          </w:p>
          <w:p w14:paraId="75FD67AA" w14:textId="77777777" w:rsidR="001B0402" w:rsidRPr="00A005A1" w:rsidRDefault="001B0402" w:rsidP="00A00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2A1D4F">
        <w:tc>
          <w:tcPr>
            <w:tcW w:w="6204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4B6EEC" w14:textId="77777777" w:rsidR="008B1101" w:rsidRDefault="008B110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39F2DC0" w14:textId="3170430D" w:rsidR="001B0402" w:rsidRPr="0004474A" w:rsidRDefault="008D3A71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1C1097A" w14:textId="77777777" w:rsidR="008B1101" w:rsidRDefault="008B110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CAAC2A5" w14:textId="51A500CF" w:rsidR="001B0402" w:rsidRPr="0004474A" w:rsidRDefault="008D3A71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5438D029" w14:textId="77777777" w:rsidTr="002A1D4F">
        <w:tc>
          <w:tcPr>
            <w:tcW w:w="6204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2A1D4F">
        <w:tc>
          <w:tcPr>
            <w:tcW w:w="6204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4E7D2138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3AC91E2B" w:rsidR="008D3A71" w:rsidRPr="0004474A" w:rsidRDefault="008D3A7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2A1D4F">
        <w:tc>
          <w:tcPr>
            <w:tcW w:w="6204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2A1D4F">
        <w:tc>
          <w:tcPr>
            <w:tcW w:w="6204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EB3EE3" w14:textId="77777777" w:rsidR="008B1101" w:rsidRDefault="008B110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77AD520" w14:textId="5ECCD00D" w:rsidR="001B0402" w:rsidRPr="0004474A" w:rsidRDefault="008D3A71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5953E2D" w14:textId="77777777" w:rsidR="008B1101" w:rsidRDefault="008B110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E4F2808" w14:textId="7A00E5C0" w:rsidR="001B0402" w:rsidRPr="0004474A" w:rsidRDefault="008D3A71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47491669" w14:textId="77777777" w:rsidTr="002A1D4F">
        <w:tc>
          <w:tcPr>
            <w:tcW w:w="6204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9CB4B1" w14:textId="77777777" w:rsidR="001B0402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6AD18CD" w14:textId="421CDED0" w:rsidR="008D3A71" w:rsidRPr="0004474A" w:rsidRDefault="008D3A7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256762F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2A1D4F">
        <w:tc>
          <w:tcPr>
            <w:tcW w:w="6204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2A1D4F">
        <w:tc>
          <w:tcPr>
            <w:tcW w:w="6204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7819FD" w14:textId="77777777" w:rsidR="008B1101" w:rsidRDefault="00475F98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2667A3C" w14:textId="42055E2A" w:rsidR="00475F98" w:rsidRPr="0004474A" w:rsidRDefault="00475F98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ABEF08" w14:textId="77777777" w:rsidR="00821847" w:rsidRDefault="0082184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06C2152" w14:textId="440D325C" w:rsidR="001B0402" w:rsidRPr="0004474A" w:rsidRDefault="008D3A71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78120612" w14:textId="77777777" w:rsidTr="002A1D4F">
        <w:tc>
          <w:tcPr>
            <w:tcW w:w="6204" w:type="dxa"/>
            <w:vMerge/>
          </w:tcPr>
          <w:p w14:paraId="1493AAFE" w14:textId="0089D036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0F7B008C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6CF66853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2A1D4F">
        <w:tc>
          <w:tcPr>
            <w:tcW w:w="6204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2A1D4F">
        <w:tc>
          <w:tcPr>
            <w:tcW w:w="6204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2A1D4F">
        <w:tc>
          <w:tcPr>
            <w:tcW w:w="6204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1DBCFC" w14:textId="77777777" w:rsidR="00821847" w:rsidRDefault="0082184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9DF168A" w14:textId="62FA5416" w:rsidR="001B0402" w:rsidRPr="0004474A" w:rsidRDefault="008D3A71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</w:t>
            </w:r>
            <w:proofErr w:type="spellEnd"/>
            <w:r w:rsidR="00475F9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475F98"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1E7D3BC" w14:textId="77777777" w:rsidR="00821847" w:rsidRDefault="0082184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E709BB3" w14:textId="32B4F0AD" w:rsidR="001B0402" w:rsidRPr="0004474A" w:rsidRDefault="008D3A71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3A00A378" w14:textId="77777777" w:rsidTr="002A1D4F">
        <w:tc>
          <w:tcPr>
            <w:tcW w:w="6204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4951D72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1BE4C70D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2A1D4F">
        <w:tc>
          <w:tcPr>
            <w:tcW w:w="6204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2A1D4F">
        <w:tc>
          <w:tcPr>
            <w:tcW w:w="6204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2A1D4F">
        <w:tc>
          <w:tcPr>
            <w:tcW w:w="6204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2A1D4F">
        <w:tc>
          <w:tcPr>
            <w:tcW w:w="6204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BD2E21" w14:textId="77777777" w:rsidR="00821847" w:rsidRDefault="0082184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9E2C5B0" w14:textId="78107479" w:rsidR="001B0402" w:rsidRPr="0004474A" w:rsidRDefault="00B00E87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F9F8486" w14:textId="77777777" w:rsidR="00821847" w:rsidRDefault="0082184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BC6EF58" w14:textId="0C3F5629" w:rsidR="001B0402" w:rsidRPr="0004474A" w:rsidRDefault="00B00E87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252234F3" w14:textId="77777777" w:rsidTr="002A1D4F">
        <w:tc>
          <w:tcPr>
            <w:tcW w:w="6204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2A1D4F">
        <w:tc>
          <w:tcPr>
            <w:tcW w:w="6204" w:type="dxa"/>
            <w:vMerge/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2A1D4F">
        <w:tc>
          <w:tcPr>
            <w:tcW w:w="6204" w:type="dxa"/>
            <w:vMerge/>
          </w:tcPr>
          <w:p w14:paraId="688CD2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2A1D4F">
        <w:tc>
          <w:tcPr>
            <w:tcW w:w="6204" w:type="dxa"/>
            <w:vMerge/>
          </w:tcPr>
          <w:p w14:paraId="7CE3D7B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985835" w14:textId="77777777" w:rsidR="001B0402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BD8BF4F" w14:textId="35B29203" w:rsidR="00821847" w:rsidRPr="0004474A" w:rsidRDefault="00821847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B50042E" w14:textId="77777777" w:rsidR="001B0402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5301C87" w14:textId="557CAEF0" w:rsidR="00821847" w:rsidRPr="0004474A" w:rsidRDefault="00821847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2A1D4F">
        <w:tc>
          <w:tcPr>
            <w:tcW w:w="6204" w:type="dxa"/>
            <w:vMerge/>
          </w:tcPr>
          <w:p w14:paraId="2DF869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2A1D4F">
        <w:tc>
          <w:tcPr>
            <w:tcW w:w="6204" w:type="dxa"/>
            <w:vMerge/>
          </w:tcPr>
          <w:p w14:paraId="5DD123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2A1D4F">
        <w:tc>
          <w:tcPr>
            <w:tcW w:w="6204" w:type="dxa"/>
            <w:vMerge/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2A1D4F">
        <w:tc>
          <w:tcPr>
            <w:tcW w:w="6204" w:type="dxa"/>
            <w:vMerge/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2A1D4F">
        <w:tc>
          <w:tcPr>
            <w:tcW w:w="6204" w:type="dxa"/>
            <w:vMerge/>
          </w:tcPr>
          <w:p w14:paraId="12750C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2A1D4F">
        <w:tc>
          <w:tcPr>
            <w:tcW w:w="6204" w:type="dxa"/>
            <w:vMerge/>
          </w:tcPr>
          <w:p w14:paraId="341353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2A1D4F">
        <w:tc>
          <w:tcPr>
            <w:tcW w:w="6204" w:type="dxa"/>
            <w:vMerge/>
          </w:tcPr>
          <w:p w14:paraId="7297E0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861AE39" w14:textId="77777777" w:rsidTr="002A1D4F">
        <w:tc>
          <w:tcPr>
            <w:tcW w:w="6204" w:type="dxa"/>
            <w:vMerge/>
          </w:tcPr>
          <w:p w14:paraId="090B50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465773" w14:textId="77777777" w:rsidTr="002A1D4F">
        <w:tc>
          <w:tcPr>
            <w:tcW w:w="6204" w:type="dxa"/>
            <w:vMerge/>
          </w:tcPr>
          <w:p w14:paraId="0665A31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2A1D4F">
        <w:tc>
          <w:tcPr>
            <w:tcW w:w="6204" w:type="dxa"/>
            <w:vMerge/>
          </w:tcPr>
          <w:p w14:paraId="6595B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2A1D4F">
        <w:tc>
          <w:tcPr>
            <w:tcW w:w="6204" w:type="dxa"/>
            <w:vMerge/>
          </w:tcPr>
          <w:p w14:paraId="36616B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2A1D4F">
        <w:tc>
          <w:tcPr>
            <w:tcW w:w="6204" w:type="dxa"/>
            <w:vMerge/>
          </w:tcPr>
          <w:p w14:paraId="4ADB88A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2A1D4F">
        <w:tc>
          <w:tcPr>
            <w:tcW w:w="6204" w:type="dxa"/>
            <w:vMerge/>
          </w:tcPr>
          <w:p w14:paraId="5EFD22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2A1D4F">
        <w:tc>
          <w:tcPr>
            <w:tcW w:w="6204" w:type="dxa"/>
            <w:vMerge/>
          </w:tcPr>
          <w:p w14:paraId="798A00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0046" w:rsidRPr="0004474A" w14:paraId="3C87EBF0" w14:textId="77777777" w:rsidTr="002A1D4F">
        <w:tc>
          <w:tcPr>
            <w:tcW w:w="6204" w:type="dxa"/>
            <w:vMerge/>
          </w:tcPr>
          <w:p w14:paraId="11112496" w14:textId="77777777" w:rsidR="00FF0046" w:rsidRPr="0004474A" w:rsidRDefault="00FF0046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FF0046" w:rsidRPr="0004474A" w:rsidRDefault="00FF0046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FF0046" w:rsidRPr="0004474A" w:rsidRDefault="00FF0046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0046" w:rsidRPr="0004474A" w14:paraId="7C747A63" w14:textId="77777777" w:rsidTr="002A1D4F">
        <w:tc>
          <w:tcPr>
            <w:tcW w:w="6204" w:type="dxa"/>
            <w:vMerge/>
          </w:tcPr>
          <w:p w14:paraId="457326A9" w14:textId="77777777" w:rsidR="00FF0046" w:rsidRPr="0004474A" w:rsidRDefault="00FF0046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FF0046" w:rsidRPr="0004474A" w:rsidRDefault="00FF0046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FF0046" w:rsidRPr="0004474A" w:rsidRDefault="00FF0046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0046" w:rsidRPr="0004474A" w14:paraId="709AAB5F" w14:textId="77777777" w:rsidTr="002A1D4F">
        <w:tc>
          <w:tcPr>
            <w:tcW w:w="6204" w:type="dxa"/>
            <w:vMerge/>
          </w:tcPr>
          <w:p w14:paraId="1B882C4A" w14:textId="77777777" w:rsidR="00FF0046" w:rsidRPr="0004474A" w:rsidRDefault="00FF0046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FF0046" w:rsidRPr="0004474A" w:rsidRDefault="00FF0046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FF0046" w:rsidRPr="0004474A" w:rsidRDefault="00FF0046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5F6FD3F" w14:textId="77777777" w:rsidR="007813A2" w:rsidRDefault="007813A2" w:rsidP="00626E48">
      <w:pPr>
        <w:rPr>
          <w:rFonts w:ascii="Arial" w:hAnsi="Arial"/>
          <w:sz w:val="20"/>
          <w:szCs w:val="20"/>
          <w:lang w:val="tr-TR"/>
        </w:rPr>
        <w:sectPr w:rsidR="007813A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6FA0DBC2" w14:textId="77777777" w:rsidR="00CE02B7" w:rsidRDefault="00CE02B7"/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0E0E1F"/>
    <w:rsid w:val="001B0402"/>
    <w:rsid w:val="003549CB"/>
    <w:rsid w:val="00475F98"/>
    <w:rsid w:val="005D2AD4"/>
    <w:rsid w:val="005D5D38"/>
    <w:rsid w:val="005E0E14"/>
    <w:rsid w:val="00626E48"/>
    <w:rsid w:val="006A4AC2"/>
    <w:rsid w:val="007353DE"/>
    <w:rsid w:val="00774528"/>
    <w:rsid w:val="007813A2"/>
    <w:rsid w:val="0079586C"/>
    <w:rsid w:val="00812C33"/>
    <w:rsid w:val="00821847"/>
    <w:rsid w:val="008B1101"/>
    <w:rsid w:val="008B3E5B"/>
    <w:rsid w:val="008D3A71"/>
    <w:rsid w:val="009003F8"/>
    <w:rsid w:val="009D6612"/>
    <w:rsid w:val="00A005A1"/>
    <w:rsid w:val="00A92F7D"/>
    <w:rsid w:val="00AA5C7C"/>
    <w:rsid w:val="00AE61DD"/>
    <w:rsid w:val="00B00E87"/>
    <w:rsid w:val="00BB688E"/>
    <w:rsid w:val="00C9160B"/>
    <w:rsid w:val="00CE02B7"/>
    <w:rsid w:val="00D47B45"/>
    <w:rsid w:val="00D65E85"/>
    <w:rsid w:val="00E9181C"/>
    <w:rsid w:val="00EE03B9"/>
    <w:rsid w:val="00F007DD"/>
    <w:rsid w:val="00F0616B"/>
    <w:rsid w:val="00F757B1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6CCFD-75A3-8A46-B823-A67A7DE4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Microsoft Office Kullanıcısı</cp:lastModifiedBy>
  <cp:revision>3</cp:revision>
  <cp:lastPrinted>2019-07-02T06:02:00Z</cp:lastPrinted>
  <dcterms:created xsi:type="dcterms:W3CDTF">2019-07-02T06:02:00Z</dcterms:created>
  <dcterms:modified xsi:type="dcterms:W3CDTF">2019-07-02T06:02:00Z</dcterms:modified>
</cp:coreProperties>
</file>